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雄哪吒  哪吒解救黄飞虎、哪吒西岐斩二将、哪吒大战青龙关  最新彩绘版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877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77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雄哪吒  哪吒解救黄飞虎、哪吒西岐斩二将、哪吒大战青龙关  最新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16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成都:四川美术出版社,2011.01 出版图书：https://www.jiaokey.com/tag/成都:四川美术出版社,2011.01.html</w:t>
      </w:r>
    </w:p>
    <w:p>
      <w:r>
        <w:t>关键词搜索：https://www.jiaokey.com/tag/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